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76" w:rsidRPr="006F2CD6" w:rsidRDefault="000F0576" w:rsidP="000F0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agué, </w:t>
      </w:r>
    </w:p>
    <w:p w:rsidR="000F0576" w:rsidRDefault="000F0576" w:rsidP="000F0576">
      <w:pPr>
        <w:rPr>
          <w:rFonts w:ascii="Arial" w:hAnsi="Arial" w:cs="Arial"/>
          <w:sz w:val="24"/>
          <w:szCs w:val="24"/>
        </w:rPr>
      </w:pP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</w:rPr>
      </w:pPr>
      <w:r w:rsidRPr="006F2CD6">
        <w:rPr>
          <w:rFonts w:ascii="Arial" w:hAnsi="Arial" w:cs="Arial"/>
          <w:sz w:val="24"/>
          <w:szCs w:val="24"/>
        </w:rPr>
        <w:t>Doctor:</w:t>
      </w:r>
    </w:p>
    <w:p w:rsidR="000F0576" w:rsidRPr="006F2CD6" w:rsidRDefault="000F0576" w:rsidP="000F0576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6F2CD6">
        <w:rPr>
          <w:rFonts w:ascii="Arial" w:hAnsi="Arial" w:cs="Arial"/>
          <w:b/>
          <w:sz w:val="24"/>
          <w:szCs w:val="24"/>
          <w:lang w:val="es-ES"/>
        </w:rPr>
        <w:t>DIEGO FERNANDO GUZMAN GARCIA</w:t>
      </w: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F2CD6">
        <w:rPr>
          <w:rFonts w:ascii="Arial" w:hAnsi="Arial" w:cs="Arial"/>
          <w:sz w:val="24"/>
          <w:szCs w:val="24"/>
          <w:lang w:val="es-ES"/>
        </w:rPr>
        <w:t>Secretario de Educación Municipal</w:t>
      </w: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F2CD6">
        <w:rPr>
          <w:rFonts w:ascii="Arial" w:hAnsi="Arial" w:cs="Arial"/>
          <w:sz w:val="24"/>
          <w:szCs w:val="24"/>
          <w:lang w:val="es-ES"/>
        </w:rPr>
        <w:t>Ciudad</w:t>
      </w: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2C7E8E">
      <w:pPr>
        <w:pStyle w:val="Sinespaciado"/>
        <w:ind w:left="993" w:hanging="993"/>
        <w:rPr>
          <w:rFonts w:ascii="Arial" w:hAnsi="Arial" w:cs="Arial"/>
          <w:sz w:val="24"/>
          <w:szCs w:val="24"/>
          <w:lang w:val="es-ES"/>
        </w:rPr>
      </w:pPr>
      <w:r w:rsidRPr="006F2CD6">
        <w:rPr>
          <w:rFonts w:ascii="Arial" w:hAnsi="Arial" w:cs="Arial"/>
          <w:b/>
          <w:sz w:val="24"/>
          <w:szCs w:val="24"/>
          <w:lang w:val="es-ES"/>
        </w:rPr>
        <w:t>Asunto</w:t>
      </w:r>
      <w:r w:rsidR="009A4E93">
        <w:rPr>
          <w:rFonts w:ascii="Arial" w:hAnsi="Arial" w:cs="Arial"/>
          <w:sz w:val="24"/>
          <w:szCs w:val="24"/>
          <w:lang w:val="es-ES"/>
        </w:rPr>
        <w:t>: Renuncia</w:t>
      </w:r>
      <w:r>
        <w:rPr>
          <w:rFonts w:ascii="Arial" w:hAnsi="Arial" w:cs="Arial"/>
          <w:sz w:val="24"/>
          <w:szCs w:val="24"/>
          <w:lang w:val="es-ES"/>
        </w:rPr>
        <w:t xml:space="preserve"> irrevocable como docente de la planta global de cargos del Municipio de Ibagué – Secretaria de Educación.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71B3E" w:rsidRDefault="000F0576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medio de la p</w:t>
      </w:r>
      <w:r w:rsidR="00C71B3E">
        <w:rPr>
          <w:rFonts w:ascii="Arial" w:hAnsi="Arial" w:cs="Arial"/>
          <w:sz w:val="24"/>
          <w:szCs w:val="24"/>
          <w:lang w:val="es-ES"/>
        </w:rPr>
        <w:t xml:space="preserve">resente me permito presentar </w:t>
      </w:r>
      <w:r>
        <w:rPr>
          <w:rFonts w:ascii="Arial" w:hAnsi="Arial" w:cs="Arial"/>
          <w:sz w:val="24"/>
          <w:szCs w:val="24"/>
          <w:lang w:val="es-ES"/>
        </w:rPr>
        <w:t xml:space="preserve">renuncia irrevocable como docente de la planta global de cargos </w:t>
      </w:r>
      <w:r w:rsidR="00C71B3E">
        <w:rPr>
          <w:rFonts w:ascii="Arial" w:hAnsi="Arial" w:cs="Arial"/>
          <w:sz w:val="24"/>
          <w:szCs w:val="24"/>
          <w:lang w:val="es-ES"/>
        </w:rPr>
        <w:t>a partir del día ________  mes_____ año _______</w:t>
      </w:r>
      <w:r>
        <w:rPr>
          <w:rFonts w:ascii="Arial" w:hAnsi="Arial" w:cs="Arial"/>
          <w:sz w:val="24"/>
          <w:szCs w:val="24"/>
          <w:lang w:val="es-ES"/>
        </w:rPr>
        <w:t>del Municipio de Ibagué -</w:t>
      </w:r>
      <w:r w:rsidRPr="000F057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cretaria de Educación, que desempeño en la  Institución Educativa ____________de la ciudad de Ibagué, en el nivel de</w:t>
      </w:r>
      <w:r w:rsidR="00BA37CB">
        <w:rPr>
          <w:rFonts w:ascii="Arial" w:hAnsi="Arial" w:cs="Arial"/>
          <w:sz w:val="24"/>
          <w:szCs w:val="24"/>
          <w:lang w:val="es-ES"/>
        </w:rPr>
        <w:t xml:space="preserve"> desempeño</w:t>
      </w:r>
      <w:r w:rsidR="00C71B3E">
        <w:rPr>
          <w:rFonts w:ascii="Arial" w:hAnsi="Arial" w:cs="Arial"/>
          <w:sz w:val="24"/>
          <w:szCs w:val="24"/>
          <w:lang w:val="es-ES"/>
        </w:rPr>
        <w:t xml:space="preserve"> ___________________, inscrito(a) </w:t>
      </w:r>
      <w:r>
        <w:rPr>
          <w:rFonts w:ascii="Arial" w:hAnsi="Arial" w:cs="Arial"/>
          <w:sz w:val="24"/>
          <w:szCs w:val="24"/>
          <w:lang w:val="es-ES"/>
        </w:rPr>
        <w:t xml:space="preserve">en el Grado de Escalafón______. </w:t>
      </w:r>
    </w:p>
    <w:p w:rsidR="00C71B3E" w:rsidRDefault="00C71B3E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 dirección para notificaciones es</w:t>
      </w:r>
      <w:proofErr w:type="gramStart"/>
      <w:r>
        <w:rPr>
          <w:rFonts w:ascii="Arial" w:hAnsi="Arial" w:cs="Arial"/>
          <w:sz w:val="24"/>
          <w:szCs w:val="24"/>
          <w:lang w:val="es-ES"/>
        </w:rPr>
        <w:t>:</w:t>
      </w:r>
      <w:r w:rsidR="00C71B3E">
        <w:rPr>
          <w:rFonts w:ascii="Arial" w:hAnsi="Arial" w:cs="Arial"/>
          <w:sz w:val="24"/>
          <w:szCs w:val="24"/>
          <w:lang w:val="es-ES"/>
        </w:rPr>
        <w:t xml:space="preserve">  _</w:t>
      </w:r>
      <w:proofErr w:type="gramEnd"/>
      <w:r w:rsidR="00C71B3E">
        <w:rPr>
          <w:rFonts w:ascii="Arial" w:hAnsi="Arial" w:cs="Arial"/>
          <w:sz w:val="24"/>
          <w:szCs w:val="24"/>
          <w:lang w:val="es-ES"/>
        </w:rPr>
        <w:t>____________________________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elular:</w:t>
      </w:r>
      <w:r w:rsidR="00333EE2">
        <w:rPr>
          <w:rFonts w:ascii="Arial" w:hAnsi="Arial" w:cs="Arial"/>
          <w:sz w:val="24"/>
          <w:szCs w:val="24"/>
          <w:lang w:val="es-ES"/>
        </w:rPr>
        <w:t xml:space="preserve"> __</w:t>
      </w:r>
      <w:r w:rsidR="00C71B3E">
        <w:rPr>
          <w:rFonts w:ascii="Arial" w:hAnsi="Arial" w:cs="Arial"/>
          <w:sz w:val="24"/>
          <w:szCs w:val="24"/>
          <w:lang w:val="es-ES"/>
        </w:rPr>
        <w:t>______________________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rdialmente,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</w:t>
      </w:r>
    </w:p>
    <w:p w:rsidR="000F0576" w:rsidRDefault="000F0576" w:rsidP="002C7E8E">
      <w:pPr>
        <w:pStyle w:val="Sinespaciado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C.C </w:t>
      </w:r>
    </w:p>
    <w:p w:rsidR="000F0576" w:rsidRPr="000F0576" w:rsidRDefault="000F0576" w:rsidP="000835EB">
      <w:pPr>
        <w:ind w:left="-142"/>
        <w:jc w:val="center"/>
        <w:rPr>
          <w:sz w:val="24"/>
          <w:szCs w:val="24"/>
        </w:rPr>
      </w:pPr>
    </w:p>
    <w:sectPr w:rsidR="000F0576" w:rsidRPr="000F0576" w:rsidSect="000835EB">
      <w:headerReference w:type="default" r:id="rId8"/>
      <w:pgSz w:w="15840" w:h="12240" w:orient="landscape" w:code="1"/>
      <w:pgMar w:top="107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04" w:rsidRDefault="003A4304" w:rsidP="00C841CD">
      <w:pPr>
        <w:spacing w:after="0" w:line="240" w:lineRule="auto"/>
      </w:pPr>
      <w:r>
        <w:separator/>
      </w:r>
    </w:p>
  </w:endnote>
  <w:endnote w:type="continuationSeparator" w:id="0">
    <w:p w:rsidR="003A4304" w:rsidRDefault="003A4304" w:rsidP="00C8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04" w:rsidRDefault="003A4304" w:rsidP="00C841CD">
      <w:pPr>
        <w:spacing w:after="0" w:line="240" w:lineRule="auto"/>
      </w:pPr>
      <w:r>
        <w:separator/>
      </w:r>
    </w:p>
  </w:footnote>
  <w:footnote w:type="continuationSeparator" w:id="0">
    <w:p w:rsidR="003A4304" w:rsidRDefault="003A4304" w:rsidP="00C8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70" w:type="dxa"/>
        <w:right w:w="70" w:type="dxa"/>
      </w:tblCellMar>
      <w:tblLook w:val="0000"/>
    </w:tblPr>
    <w:tblGrid>
      <w:gridCol w:w="2899"/>
      <w:gridCol w:w="6956"/>
      <w:gridCol w:w="1990"/>
      <w:gridCol w:w="1299"/>
    </w:tblGrid>
    <w:tr w:rsidR="009F7741" w:rsidRPr="00761D96" w:rsidTr="008C3F39">
      <w:trPr>
        <w:cantSplit/>
        <w:trHeight w:val="558"/>
        <w:jc w:val="center"/>
      </w:trPr>
      <w:tc>
        <w:tcPr>
          <w:tcW w:w="1103" w:type="pct"/>
          <w:vMerge w:val="restart"/>
          <w:vAlign w:val="center"/>
        </w:tcPr>
        <w:p w:rsidR="009F7741" w:rsidRPr="00761D96" w:rsidRDefault="009F7741" w:rsidP="00B552FF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1549189" cy="593766"/>
                <wp:effectExtent l="19050" t="0" r="0" b="0"/>
                <wp:docPr id="5" name="Imagen 1" descr="logotipo alcaldia version para documentos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alcaldia version para documentos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59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6" w:type="pct"/>
          <w:vAlign w:val="center"/>
        </w:tcPr>
        <w:p w:rsidR="009F7741" w:rsidRPr="00E71325" w:rsidRDefault="009F7741" w:rsidP="00B552FF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  <w:szCs w:val="20"/>
            </w:rPr>
          </w:pPr>
          <w:r w:rsidRPr="00E71325">
            <w:rPr>
              <w:rFonts w:ascii="Arial" w:hAnsi="Arial"/>
              <w:b/>
              <w:color w:val="808080"/>
              <w:sz w:val="20"/>
              <w:szCs w:val="20"/>
            </w:rPr>
            <w:t>Secretaría de Educación Municipal de Ibagué</w:t>
          </w:r>
        </w:p>
      </w:tc>
      <w:tc>
        <w:tcPr>
          <w:tcW w:w="757" w:type="pct"/>
          <w:vMerge w:val="restart"/>
          <w:vAlign w:val="center"/>
        </w:tcPr>
        <w:p w:rsidR="009F7741" w:rsidRPr="00761D96" w:rsidRDefault="009F7741" w:rsidP="00B552FF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>Código: H0</w:t>
          </w:r>
          <w:r w:rsidR="007075FD">
            <w:rPr>
              <w:rFonts w:ascii="Arial" w:hAnsi="Arial"/>
              <w:sz w:val="16"/>
              <w:szCs w:val="16"/>
            </w:rPr>
            <w:t>1</w:t>
          </w:r>
          <w:r w:rsidRPr="00761D96">
            <w:rPr>
              <w:rFonts w:ascii="Arial" w:hAnsi="Arial"/>
              <w:sz w:val="16"/>
              <w:szCs w:val="16"/>
            </w:rPr>
            <w:t>.0</w:t>
          </w:r>
          <w:r w:rsidR="008C3F39">
            <w:rPr>
              <w:rFonts w:ascii="Arial" w:hAnsi="Arial"/>
              <w:sz w:val="16"/>
              <w:szCs w:val="16"/>
            </w:rPr>
            <w:t>3</w:t>
          </w:r>
          <w:r>
            <w:rPr>
              <w:rFonts w:ascii="Arial" w:hAnsi="Arial"/>
              <w:sz w:val="16"/>
              <w:szCs w:val="16"/>
            </w:rPr>
            <w:t>.F0</w:t>
          </w:r>
          <w:r w:rsidR="008C3F39">
            <w:rPr>
              <w:rFonts w:ascii="Arial" w:hAnsi="Arial"/>
              <w:sz w:val="16"/>
              <w:szCs w:val="16"/>
            </w:rPr>
            <w:t>3</w:t>
          </w:r>
        </w:p>
        <w:p w:rsidR="009F7741" w:rsidRPr="00761D96" w:rsidRDefault="009F7741" w:rsidP="00B552FF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>Versión: 0</w:t>
          </w:r>
          <w:r>
            <w:rPr>
              <w:rFonts w:ascii="Arial" w:hAnsi="Arial"/>
              <w:sz w:val="16"/>
              <w:szCs w:val="16"/>
            </w:rPr>
            <w:t>1</w:t>
          </w:r>
        </w:p>
        <w:p w:rsidR="009F7741" w:rsidRPr="00761D96" w:rsidRDefault="009F7741" w:rsidP="009F7741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 xml:space="preserve">Fecha: </w:t>
          </w:r>
          <w:r>
            <w:rPr>
              <w:rFonts w:ascii="Arial" w:hAnsi="Arial"/>
              <w:sz w:val="16"/>
              <w:szCs w:val="16"/>
            </w:rPr>
            <w:t>Junio de 2014</w:t>
          </w:r>
        </w:p>
      </w:tc>
      <w:tc>
        <w:tcPr>
          <w:tcW w:w="494" w:type="pct"/>
          <w:vMerge w:val="restart"/>
        </w:tcPr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  <w:noProof/>
              <w:sz w:val="4"/>
            </w:rPr>
          </w:pPr>
        </w:p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151</wp:posOffset>
                </wp:positionH>
                <wp:positionV relativeFrom="paragraph">
                  <wp:posOffset>1114</wp:posOffset>
                </wp:positionV>
                <wp:extent cx="574717" cy="724395"/>
                <wp:effectExtent l="19050" t="0" r="0" b="0"/>
                <wp:wrapNone/>
                <wp:docPr id="3" name="Imagen 2" descr="logocapitalmus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capitalmus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717" cy="72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F7741" w:rsidRPr="00761D96" w:rsidTr="008C3F39">
      <w:trPr>
        <w:cantSplit/>
        <w:trHeight w:val="709"/>
        <w:jc w:val="center"/>
      </w:trPr>
      <w:tc>
        <w:tcPr>
          <w:tcW w:w="1103" w:type="pct"/>
          <w:vMerge/>
          <w:vAlign w:val="center"/>
        </w:tcPr>
        <w:p w:rsidR="009F7741" w:rsidRPr="00761D96" w:rsidRDefault="009F7741" w:rsidP="00B552FF">
          <w:pPr>
            <w:pStyle w:val="Encabezado"/>
            <w:jc w:val="center"/>
          </w:pPr>
        </w:p>
      </w:tc>
      <w:tc>
        <w:tcPr>
          <w:tcW w:w="2646" w:type="pct"/>
          <w:vAlign w:val="center"/>
        </w:tcPr>
        <w:p w:rsidR="008C3F39" w:rsidRDefault="008C3F39" w:rsidP="008C3F3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:rsidR="002C7E8E" w:rsidRPr="008C3F39" w:rsidRDefault="008C3F39" w:rsidP="008C3F3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/>
              <w:b/>
              <w:color w:val="808080"/>
              <w:sz w:val="20"/>
              <w:szCs w:val="20"/>
            </w:rPr>
          </w:pPr>
          <w:r w:rsidRPr="008C3F39">
            <w:rPr>
              <w:rFonts w:ascii="Arial" w:hAnsi="Arial" w:cs="Arial"/>
              <w:b/>
              <w:sz w:val="20"/>
              <w:szCs w:val="20"/>
              <w:lang w:val="es-ES"/>
            </w:rPr>
            <w:t>RENUNCIA IRREVOCABLE COMO DOCENTE DE LA PLANTA GLOBAL</w:t>
          </w:r>
          <w:r w:rsidRPr="008C3F39">
            <w:rPr>
              <w:rFonts w:ascii="Arial" w:hAnsi="Arial"/>
              <w:b/>
              <w:color w:val="808080"/>
              <w:sz w:val="20"/>
              <w:szCs w:val="20"/>
            </w:rPr>
            <w:t xml:space="preserve"> </w:t>
          </w:r>
        </w:p>
        <w:p w:rsidR="009F7741" w:rsidRPr="00E71325" w:rsidRDefault="008C3F39" w:rsidP="008C3F3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/>
              <w:b/>
              <w:color w:val="808080"/>
              <w:sz w:val="20"/>
              <w:szCs w:val="20"/>
            </w:rPr>
          </w:pPr>
          <w:proofErr w:type="spellStart"/>
          <w:r w:rsidRPr="008C3F39">
            <w:rPr>
              <w:rFonts w:ascii="Arial" w:hAnsi="Arial"/>
              <w:b/>
              <w:color w:val="808080"/>
              <w:sz w:val="20"/>
              <w:szCs w:val="20"/>
            </w:rPr>
            <w:t>Macroproceso</w:t>
          </w:r>
          <w:proofErr w:type="spellEnd"/>
          <w:r w:rsidRPr="008C3F39">
            <w:rPr>
              <w:rFonts w:ascii="Arial" w:hAnsi="Arial"/>
              <w:b/>
              <w:color w:val="808080"/>
              <w:sz w:val="20"/>
              <w:szCs w:val="20"/>
            </w:rPr>
            <w:t xml:space="preserve"> H01.  Administrar la Planta de Personal</w:t>
          </w:r>
        </w:p>
      </w:tc>
      <w:tc>
        <w:tcPr>
          <w:tcW w:w="757" w:type="pct"/>
          <w:vMerge/>
          <w:vAlign w:val="center"/>
        </w:tcPr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94" w:type="pct"/>
          <w:vMerge/>
        </w:tcPr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</w:rPr>
          </w:pPr>
        </w:p>
      </w:tc>
    </w:tr>
  </w:tbl>
  <w:p w:rsidR="003B146D" w:rsidRDefault="003B14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2B0B"/>
    <w:multiLevelType w:val="hybridMultilevel"/>
    <w:tmpl w:val="AE58F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64ADF"/>
    <w:rsid w:val="00001B15"/>
    <w:rsid w:val="00011E25"/>
    <w:rsid w:val="00013687"/>
    <w:rsid w:val="00013E7D"/>
    <w:rsid w:val="00017C01"/>
    <w:rsid w:val="00022CFE"/>
    <w:rsid w:val="00034C30"/>
    <w:rsid w:val="00042415"/>
    <w:rsid w:val="00043FAB"/>
    <w:rsid w:val="00056995"/>
    <w:rsid w:val="00060216"/>
    <w:rsid w:val="00060ED3"/>
    <w:rsid w:val="00065C6C"/>
    <w:rsid w:val="0006758F"/>
    <w:rsid w:val="0007184C"/>
    <w:rsid w:val="00071BE5"/>
    <w:rsid w:val="00077A67"/>
    <w:rsid w:val="00077C1F"/>
    <w:rsid w:val="000835EB"/>
    <w:rsid w:val="000852B1"/>
    <w:rsid w:val="000863FF"/>
    <w:rsid w:val="0009334D"/>
    <w:rsid w:val="000A3A5D"/>
    <w:rsid w:val="000B0613"/>
    <w:rsid w:val="000C2F50"/>
    <w:rsid w:val="000D0D19"/>
    <w:rsid w:val="000D3662"/>
    <w:rsid w:val="000D5A76"/>
    <w:rsid w:val="000E3AED"/>
    <w:rsid w:val="000E53F4"/>
    <w:rsid w:val="000F0576"/>
    <w:rsid w:val="000F19EC"/>
    <w:rsid w:val="001031A7"/>
    <w:rsid w:val="00107882"/>
    <w:rsid w:val="00107D0D"/>
    <w:rsid w:val="00110951"/>
    <w:rsid w:val="00110B02"/>
    <w:rsid w:val="001174F1"/>
    <w:rsid w:val="0012340D"/>
    <w:rsid w:val="00130AA7"/>
    <w:rsid w:val="00131244"/>
    <w:rsid w:val="001315FD"/>
    <w:rsid w:val="001324BA"/>
    <w:rsid w:val="001339B2"/>
    <w:rsid w:val="00133D6C"/>
    <w:rsid w:val="0014260D"/>
    <w:rsid w:val="00142C2E"/>
    <w:rsid w:val="001463BE"/>
    <w:rsid w:val="00152131"/>
    <w:rsid w:val="00152A72"/>
    <w:rsid w:val="00167489"/>
    <w:rsid w:val="001718F2"/>
    <w:rsid w:val="001720CD"/>
    <w:rsid w:val="00173F95"/>
    <w:rsid w:val="00175A2A"/>
    <w:rsid w:val="00175E24"/>
    <w:rsid w:val="00176C61"/>
    <w:rsid w:val="00177C4C"/>
    <w:rsid w:val="0018186A"/>
    <w:rsid w:val="001970A8"/>
    <w:rsid w:val="00202D5A"/>
    <w:rsid w:val="00220BF1"/>
    <w:rsid w:val="0023078F"/>
    <w:rsid w:val="00232BAF"/>
    <w:rsid w:val="002333A5"/>
    <w:rsid w:val="0023344F"/>
    <w:rsid w:val="00245DCC"/>
    <w:rsid w:val="002462BD"/>
    <w:rsid w:val="0024755F"/>
    <w:rsid w:val="00252F32"/>
    <w:rsid w:val="00253060"/>
    <w:rsid w:val="00262E59"/>
    <w:rsid w:val="00271C1E"/>
    <w:rsid w:val="002744E5"/>
    <w:rsid w:val="002776A7"/>
    <w:rsid w:val="00283126"/>
    <w:rsid w:val="002865B1"/>
    <w:rsid w:val="002960DC"/>
    <w:rsid w:val="002A58E6"/>
    <w:rsid w:val="002A7EDF"/>
    <w:rsid w:val="002B2C91"/>
    <w:rsid w:val="002B6BBA"/>
    <w:rsid w:val="002B7C17"/>
    <w:rsid w:val="002C0D8E"/>
    <w:rsid w:val="002C40B6"/>
    <w:rsid w:val="002C7E8E"/>
    <w:rsid w:val="002E3678"/>
    <w:rsid w:val="002F28B7"/>
    <w:rsid w:val="00307824"/>
    <w:rsid w:val="00310A30"/>
    <w:rsid w:val="0031759E"/>
    <w:rsid w:val="00317D9B"/>
    <w:rsid w:val="0032408C"/>
    <w:rsid w:val="003328EC"/>
    <w:rsid w:val="00333EE2"/>
    <w:rsid w:val="0033678C"/>
    <w:rsid w:val="00336D2E"/>
    <w:rsid w:val="00347855"/>
    <w:rsid w:val="0036184D"/>
    <w:rsid w:val="0037423E"/>
    <w:rsid w:val="00375F0F"/>
    <w:rsid w:val="00376296"/>
    <w:rsid w:val="0038093B"/>
    <w:rsid w:val="00390A8E"/>
    <w:rsid w:val="00393E2C"/>
    <w:rsid w:val="003A4304"/>
    <w:rsid w:val="003B0302"/>
    <w:rsid w:val="003B146D"/>
    <w:rsid w:val="003B3293"/>
    <w:rsid w:val="003C31A7"/>
    <w:rsid w:val="003C3ACA"/>
    <w:rsid w:val="003D2BA6"/>
    <w:rsid w:val="003F0A49"/>
    <w:rsid w:val="003F0BEB"/>
    <w:rsid w:val="00403260"/>
    <w:rsid w:val="0040402F"/>
    <w:rsid w:val="004044B8"/>
    <w:rsid w:val="004070E4"/>
    <w:rsid w:val="0041185A"/>
    <w:rsid w:val="00412EC4"/>
    <w:rsid w:val="00415746"/>
    <w:rsid w:val="00424AD9"/>
    <w:rsid w:val="004268B2"/>
    <w:rsid w:val="004329D0"/>
    <w:rsid w:val="00434C53"/>
    <w:rsid w:val="004432EC"/>
    <w:rsid w:val="004441F2"/>
    <w:rsid w:val="004624D2"/>
    <w:rsid w:val="00463DC0"/>
    <w:rsid w:val="00464ADF"/>
    <w:rsid w:val="00465904"/>
    <w:rsid w:val="00472FCA"/>
    <w:rsid w:val="00473C38"/>
    <w:rsid w:val="00475B58"/>
    <w:rsid w:val="00480E6F"/>
    <w:rsid w:val="004837C1"/>
    <w:rsid w:val="00486765"/>
    <w:rsid w:val="00486FD9"/>
    <w:rsid w:val="00497417"/>
    <w:rsid w:val="004A1E71"/>
    <w:rsid w:val="004A2E2B"/>
    <w:rsid w:val="004A31A3"/>
    <w:rsid w:val="004E339E"/>
    <w:rsid w:val="004E48D3"/>
    <w:rsid w:val="004E55EC"/>
    <w:rsid w:val="004F0920"/>
    <w:rsid w:val="0050076D"/>
    <w:rsid w:val="00506BFA"/>
    <w:rsid w:val="00513567"/>
    <w:rsid w:val="0051776F"/>
    <w:rsid w:val="005205B8"/>
    <w:rsid w:val="00521FE2"/>
    <w:rsid w:val="00524828"/>
    <w:rsid w:val="005322E4"/>
    <w:rsid w:val="00537640"/>
    <w:rsid w:val="00544910"/>
    <w:rsid w:val="005458EF"/>
    <w:rsid w:val="00562E63"/>
    <w:rsid w:val="0057217C"/>
    <w:rsid w:val="00581251"/>
    <w:rsid w:val="0058703B"/>
    <w:rsid w:val="00591D1C"/>
    <w:rsid w:val="0059753A"/>
    <w:rsid w:val="005A3E26"/>
    <w:rsid w:val="005A7913"/>
    <w:rsid w:val="005B588D"/>
    <w:rsid w:val="005B6236"/>
    <w:rsid w:val="005B6AD7"/>
    <w:rsid w:val="005B7870"/>
    <w:rsid w:val="005C43FB"/>
    <w:rsid w:val="005C5697"/>
    <w:rsid w:val="005C727F"/>
    <w:rsid w:val="005D1102"/>
    <w:rsid w:val="005D304C"/>
    <w:rsid w:val="005D3FCB"/>
    <w:rsid w:val="005E28E7"/>
    <w:rsid w:val="005E3FBA"/>
    <w:rsid w:val="005E6CD5"/>
    <w:rsid w:val="005F5FE3"/>
    <w:rsid w:val="00602F28"/>
    <w:rsid w:val="00612B83"/>
    <w:rsid w:val="006149AE"/>
    <w:rsid w:val="0061541E"/>
    <w:rsid w:val="00621EBE"/>
    <w:rsid w:val="00623067"/>
    <w:rsid w:val="006242B5"/>
    <w:rsid w:val="006309BF"/>
    <w:rsid w:val="00632132"/>
    <w:rsid w:val="00635252"/>
    <w:rsid w:val="006372BD"/>
    <w:rsid w:val="006440DC"/>
    <w:rsid w:val="00644F44"/>
    <w:rsid w:val="00653C09"/>
    <w:rsid w:val="006541BA"/>
    <w:rsid w:val="0065512A"/>
    <w:rsid w:val="00660871"/>
    <w:rsid w:val="0066606A"/>
    <w:rsid w:val="006700C2"/>
    <w:rsid w:val="0067341B"/>
    <w:rsid w:val="00683466"/>
    <w:rsid w:val="00683672"/>
    <w:rsid w:val="006A1435"/>
    <w:rsid w:val="006A2E94"/>
    <w:rsid w:val="006A304D"/>
    <w:rsid w:val="006C14C6"/>
    <w:rsid w:val="006D03C9"/>
    <w:rsid w:val="006D2B35"/>
    <w:rsid w:val="006D6BE8"/>
    <w:rsid w:val="006F0054"/>
    <w:rsid w:val="006F2FAC"/>
    <w:rsid w:val="006F4B18"/>
    <w:rsid w:val="006F5329"/>
    <w:rsid w:val="00704AF5"/>
    <w:rsid w:val="007056B7"/>
    <w:rsid w:val="00705B88"/>
    <w:rsid w:val="007075FD"/>
    <w:rsid w:val="00715ADF"/>
    <w:rsid w:val="00721258"/>
    <w:rsid w:val="00726E10"/>
    <w:rsid w:val="00731533"/>
    <w:rsid w:val="00737D77"/>
    <w:rsid w:val="00746A03"/>
    <w:rsid w:val="00750B13"/>
    <w:rsid w:val="00756ED6"/>
    <w:rsid w:val="0076197C"/>
    <w:rsid w:val="007636EA"/>
    <w:rsid w:val="00777006"/>
    <w:rsid w:val="00783666"/>
    <w:rsid w:val="00785C98"/>
    <w:rsid w:val="00797D18"/>
    <w:rsid w:val="007B0341"/>
    <w:rsid w:val="007B228C"/>
    <w:rsid w:val="007C4520"/>
    <w:rsid w:val="007C502B"/>
    <w:rsid w:val="007D022F"/>
    <w:rsid w:val="007D466F"/>
    <w:rsid w:val="007D6242"/>
    <w:rsid w:val="007D6E42"/>
    <w:rsid w:val="007E53A5"/>
    <w:rsid w:val="007E7A17"/>
    <w:rsid w:val="007F1B5C"/>
    <w:rsid w:val="007F233D"/>
    <w:rsid w:val="007F7B10"/>
    <w:rsid w:val="008000FF"/>
    <w:rsid w:val="00804B2D"/>
    <w:rsid w:val="00813AE0"/>
    <w:rsid w:val="008153CE"/>
    <w:rsid w:val="00825FED"/>
    <w:rsid w:val="0084010F"/>
    <w:rsid w:val="008436EA"/>
    <w:rsid w:val="00843EC8"/>
    <w:rsid w:val="00845E04"/>
    <w:rsid w:val="00857017"/>
    <w:rsid w:val="00865096"/>
    <w:rsid w:val="00866028"/>
    <w:rsid w:val="00870BC5"/>
    <w:rsid w:val="00871F1C"/>
    <w:rsid w:val="008745D2"/>
    <w:rsid w:val="008800BC"/>
    <w:rsid w:val="00883CA6"/>
    <w:rsid w:val="00884CF2"/>
    <w:rsid w:val="00892F70"/>
    <w:rsid w:val="008A0F2D"/>
    <w:rsid w:val="008B1529"/>
    <w:rsid w:val="008B3739"/>
    <w:rsid w:val="008B5430"/>
    <w:rsid w:val="008C3F39"/>
    <w:rsid w:val="008C63A3"/>
    <w:rsid w:val="008D7D0B"/>
    <w:rsid w:val="008E1595"/>
    <w:rsid w:val="008E170D"/>
    <w:rsid w:val="008E316C"/>
    <w:rsid w:val="008E6DFC"/>
    <w:rsid w:val="00902DFA"/>
    <w:rsid w:val="00915BC2"/>
    <w:rsid w:val="00937079"/>
    <w:rsid w:val="00950752"/>
    <w:rsid w:val="00956D8C"/>
    <w:rsid w:val="009662AC"/>
    <w:rsid w:val="00970D5F"/>
    <w:rsid w:val="009768A0"/>
    <w:rsid w:val="00982431"/>
    <w:rsid w:val="00984D15"/>
    <w:rsid w:val="00986773"/>
    <w:rsid w:val="00986E9B"/>
    <w:rsid w:val="00986FE1"/>
    <w:rsid w:val="009951AE"/>
    <w:rsid w:val="009A058F"/>
    <w:rsid w:val="009A106F"/>
    <w:rsid w:val="009A2FDF"/>
    <w:rsid w:val="009A3D9A"/>
    <w:rsid w:val="009A4E93"/>
    <w:rsid w:val="009C6C1C"/>
    <w:rsid w:val="009C7557"/>
    <w:rsid w:val="009D1030"/>
    <w:rsid w:val="009D7A0B"/>
    <w:rsid w:val="009D7DD3"/>
    <w:rsid w:val="009E240F"/>
    <w:rsid w:val="009E50AD"/>
    <w:rsid w:val="009E57AA"/>
    <w:rsid w:val="009E7422"/>
    <w:rsid w:val="009F0589"/>
    <w:rsid w:val="009F7741"/>
    <w:rsid w:val="00A10EAE"/>
    <w:rsid w:val="00A178F3"/>
    <w:rsid w:val="00A21289"/>
    <w:rsid w:val="00A251AD"/>
    <w:rsid w:val="00A32C4A"/>
    <w:rsid w:val="00A5177E"/>
    <w:rsid w:val="00A51B46"/>
    <w:rsid w:val="00A565C2"/>
    <w:rsid w:val="00A65C89"/>
    <w:rsid w:val="00A674AB"/>
    <w:rsid w:val="00A76F07"/>
    <w:rsid w:val="00A90122"/>
    <w:rsid w:val="00A94241"/>
    <w:rsid w:val="00A97C52"/>
    <w:rsid w:val="00AA1899"/>
    <w:rsid w:val="00AA5048"/>
    <w:rsid w:val="00AB00C2"/>
    <w:rsid w:val="00AB1C91"/>
    <w:rsid w:val="00AB6246"/>
    <w:rsid w:val="00AC1F69"/>
    <w:rsid w:val="00AC5566"/>
    <w:rsid w:val="00AC5924"/>
    <w:rsid w:val="00AD22F3"/>
    <w:rsid w:val="00AD5961"/>
    <w:rsid w:val="00AE1CE6"/>
    <w:rsid w:val="00AE2A00"/>
    <w:rsid w:val="00AE5F78"/>
    <w:rsid w:val="00AE667D"/>
    <w:rsid w:val="00AE71FA"/>
    <w:rsid w:val="00AF1892"/>
    <w:rsid w:val="00AF3471"/>
    <w:rsid w:val="00AF6401"/>
    <w:rsid w:val="00B04753"/>
    <w:rsid w:val="00B0555F"/>
    <w:rsid w:val="00B0701C"/>
    <w:rsid w:val="00B10CCF"/>
    <w:rsid w:val="00B12786"/>
    <w:rsid w:val="00B13D22"/>
    <w:rsid w:val="00B258D0"/>
    <w:rsid w:val="00B46634"/>
    <w:rsid w:val="00B507DF"/>
    <w:rsid w:val="00B51C45"/>
    <w:rsid w:val="00B56320"/>
    <w:rsid w:val="00B6252C"/>
    <w:rsid w:val="00B70797"/>
    <w:rsid w:val="00B7626E"/>
    <w:rsid w:val="00B77B9E"/>
    <w:rsid w:val="00B81B3D"/>
    <w:rsid w:val="00B90720"/>
    <w:rsid w:val="00BA1E12"/>
    <w:rsid w:val="00BA37CB"/>
    <w:rsid w:val="00BB7306"/>
    <w:rsid w:val="00BC0BA3"/>
    <w:rsid w:val="00BC73EC"/>
    <w:rsid w:val="00BE30A7"/>
    <w:rsid w:val="00C04292"/>
    <w:rsid w:val="00C04F2C"/>
    <w:rsid w:val="00C1436A"/>
    <w:rsid w:val="00C21B30"/>
    <w:rsid w:val="00C32F95"/>
    <w:rsid w:val="00C377E3"/>
    <w:rsid w:val="00C544CB"/>
    <w:rsid w:val="00C55552"/>
    <w:rsid w:val="00C6293C"/>
    <w:rsid w:val="00C63B08"/>
    <w:rsid w:val="00C64881"/>
    <w:rsid w:val="00C708CF"/>
    <w:rsid w:val="00C71B3E"/>
    <w:rsid w:val="00C72948"/>
    <w:rsid w:val="00C76492"/>
    <w:rsid w:val="00C841CD"/>
    <w:rsid w:val="00CA66C0"/>
    <w:rsid w:val="00CB3A62"/>
    <w:rsid w:val="00CB4E81"/>
    <w:rsid w:val="00CB6045"/>
    <w:rsid w:val="00CB6535"/>
    <w:rsid w:val="00CB7EE4"/>
    <w:rsid w:val="00CC250F"/>
    <w:rsid w:val="00CC4597"/>
    <w:rsid w:val="00CC591D"/>
    <w:rsid w:val="00CD1FDB"/>
    <w:rsid w:val="00CD639E"/>
    <w:rsid w:val="00CE2F77"/>
    <w:rsid w:val="00CE4E56"/>
    <w:rsid w:val="00CF4389"/>
    <w:rsid w:val="00CF5E47"/>
    <w:rsid w:val="00CF5E5E"/>
    <w:rsid w:val="00CF62A1"/>
    <w:rsid w:val="00D1374B"/>
    <w:rsid w:val="00D172BA"/>
    <w:rsid w:val="00D23C08"/>
    <w:rsid w:val="00D25972"/>
    <w:rsid w:val="00D31314"/>
    <w:rsid w:val="00D47534"/>
    <w:rsid w:val="00D5608A"/>
    <w:rsid w:val="00D57D4E"/>
    <w:rsid w:val="00D60282"/>
    <w:rsid w:val="00D67DA0"/>
    <w:rsid w:val="00D73AFE"/>
    <w:rsid w:val="00D81CA9"/>
    <w:rsid w:val="00D87CC5"/>
    <w:rsid w:val="00D91CC2"/>
    <w:rsid w:val="00D952BD"/>
    <w:rsid w:val="00DA3483"/>
    <w:rsid w:val="00DA46B1"/>
    <w:rsid w:val="00DA51EE"/>
    <w:rsid w:val="00DA779C"/>
    <w:rsid w:val="00DB123E"/>
    <w:rsid w:val="00DB3570"/>
    <w:rsid w:val="00DB4099"/>
    <w:rsid w:val="00DB6808"/>
    <w:rsid w:val="00DC4AC1"/>
    <w:rsid w:val="00DC7092"/>
    <w:rsid w:val="00DE1E07"/>
    <w:rsid w:val="00DE6CDE"/>
    <w:rsid w:val="00DE708C"/>
    <w:rsid w:val="00DF198A"/>
    <w:rsid w:val="00DF274F"/>
    <w:rsid w:val="00E00812"/>
    <w:rsid w:val="00E01F0F"/>
    <w:rsid w:val="00E031BD"/>
    <w:rsid w:val="00E036D1"/>
    <w:rsid w:val="00E125CA"/>
    <w:rsid w:val="00E1341D"/>
    <w:rsid w:val="00E15E25"/>
    <w:rsid w:val="00E24255"/>
    <w:rsid w:val="00E33111"/>
    <w:rsid w:val="00E33992"/>
    <w:rsid w:val="00E33C51"/>
    <w:rsid w:val="00E355A8"/>
    <w:rsid w:val="00E363AC"/>
    <w:rsid w:val="00E37504"/>
    <w:rsid w:val="00E37BD8"/>
    <w:rsid w:val="00E424D7"/>
    <w:rsid w:val="00E445CD"/>
    <w:rsid w:val="00E50C27"/>
    <w:rsid w:val="00E54C01"/>
    <w:rsid w:val="00E642F4"/>
    <w:rsid w:val="00E66BD7"/>
    <w:rsid w:val="00E714F5"/>
    <w:rsid w:val="00E77B1A"/>
    <w:rsid w:val="00E8033C"/>
    <w:rsid w:val="00E84E5D"/>
    <w:rsid w:val="00E87666"/>
    <w:rsid w:val="00E90B56"/>
    <w:rsid w:val="00E9226C"/>
    <w:rsid w:val="00EA2085"/>
    <w:rsid w:val="00EA550C"/>
    <w:rsid w:val="00EA6352"/>
    <w:rsid w:val="00EB1AAE"/>
    <w:rsid w:val="00EB6011"/>
    <w:rsid w:val="00EC1283"/>
    <w:rsid w:val="00EC27D2"/>
    <w:rsid w:val="00EC2BF7"/>
    <w:rsid w:val="00EC37E0"/>
    <w:rsid w:val="00EC4034"/>
    <w:rsid w:val="00EC40A0"/>
    <w:rsid w:val="00EE02FA"/>
    <w:rsid w:val="00EE3052"/>
    <w:rsid w:val="00EE7B41"/>
    <w:rsid w:val="00EF530F"/>
    <w:rsid w:val="00EF5A8D"/>
    <w:rsid w:val="00EF7CE4"/>
    <w:rsid w:val="00F10981"/>
    <w:rsid w:val="00F16F32"/>
    <w:rsid w:val="00F20C14"/>
    <w:rsid w:val="00F3513F"/>
    <w:rsid w:val="00F36406"/>
    <w:rsid w:val="00F37E89"/>
    <w:rsid w:val="00F4232B"/>
    <w:rsid w:val="00F43820"/>
    <w:rsid w:val="00F4698C"/>
    <w:rsid w:val="00F72BA3"/>
    <w:rsid w:val="00F84736"/>
    <w:rsid w:val="00F8758D"/>
    <w:rsid w:val="00F97AEA"/>
    <w:rsid w:val="00FB074F"/>
    <w:rsid w:val="00FD0FF4"/>
    <w:rsid w:val="00FD32D8"/>
    <w:rsid w:val="00FD59E6"/>
    <w:rsid w:val="00FE1E30"/>
    <w:rsid w:val="00FE2A90"/>
    <w:rsid w:val="00FE5944"/>
    <w:rsid w:val="00FF32FF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84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41CD"/>
  </w:style>
  <w:style w:type="paragraph" w:styleId="Piedepgina">
    <w:name w:val="footer"/>
    <w:basedOn w:val="Normal"/>
    <w:link w:val="PiedepginaCar"/>
    <w:uiPriority w:val="99"/>
    <w:semiHidden/>
    <w:unhideWhenUsed/>
    <w:rsid w:val="00C84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41CD"/>
  </w:style>
  <w:style w:type="paragraph" w:styleId="Textodeglobo">
    <w:name w:val="Balloon Text"/>
    <w:basedOn w:val="Normal"/>
    <w:link w:val="TextodegloboCar"/>
    <w:uiPriority w:val="99"/>
    <w:semiHidden/>
    <w:unhideWhenUsed/>
    <w:rsid w:val="00C8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1C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841CD"/>
    <w:rPr>
      <w:color w:val="0000FF"/>
      <w:u w:val="single"/>
    </w:rPr>
  </w:style>
  <w:style w:type="paragraph" w:styleId="Sinespaciado">
    <w:name w:val="No Spacing"/>
    <w:uiPriority w:val="1"/>
    <w:qFormat/>
    <w:rsid w:val="00C6293C"/>
    <w:pPr>
      <w:spacing w:after="0" w:line="240" w:lineRule="auto"/>
    </w:pPr>
  </w:style>
  <w:style w:type="paragraph" w:customStyle="1" w:styleId="Default">
    <w:name w:val="Default"/>
    <w:rsid w:val="000F0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6D6B-F190-419A-97B0-432E743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ia Pardo B</cp:lastModifiedBy>
  <cp:revision>16</cp:revision>
  <cp:lastPrinted>2013-11-08T13:29:00Z</cp:lastPrinted>
  <dcterms:created xsi:type="dcterms:W3CDTF">2014-07-29T15:42:00Z</dcterms:created>
  <dcterms:modified xsi:type="dcterms:W3CDTF">2014-10-08T19:59:00Z</dcterms:modified>
</cp:coreProperties>
</file>